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B9F0" w14:textId="77777777" w:rsidR="000F48C4" w:rsidRDefault="000F48C4" w:rsidP="00C670B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96C5D6D" w14:textId="48B54AD6" w:rsidR="00146958" w:rsidRPr="00955C2E" w:rsidRDefault="00862C03" w:rsidP="00955C2E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55C2E">
        <w:rPr>
          <w:rFonts w:ascii="Arial" w:hAnsi="Arial" w:cs="Arial"/>
          <w:b/>
          <w:i/>
          <w:sz w:val="24"/>
          <w:szCs w:val="24"/>
          <w:u w:val="single"/>
        </w:rPr>
        <w:t>VISITAS DE SUPERVISION Y EVALUACION</w:t>
      </w:r>
    </w:p>
    <w:p w14:paraId="6E04E27C" w14:textId="037790B7" w:rsidR="00862C03" w:rsidRPr="00955C2E" w:rsidRDefault="00862C0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C2E">
        <w:rPr>
          <w:rFonts w:ascii="Arial" w:hAnsi="Arial" w:cs="Arial"/>
          <w:sz w:val="24"/>
          <w:szCs w:val="24"/>
        </w:rPr>
        <w:t>REALIZADAS A DIFERENTES AREAS DE LA INSTITUCION</w:t>
      </w:r>
    </w:p>
    <w:p w14:paraId="1CF7683E" w14:textId="4F7B8102" w:rsidR="00862C03" w:rsidRPr="00955C2E" w:rsidRDefault="00862C03" w:rsidP="00955C2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55C2E">
        <w:rPr>
          <w:rFonts w:ascii="Arial" w:hAnsi="Arial" w:cs="Arial"/>
          <w:sz w:val="24"/>
          <w:szCs w:val="24"/>
        </w:rPr>
        <w:t xml:space="preserve">DURANTE EL PERIODO </w:t>
      </w:r>
      <w:r w:rsidR="004D0449">
        <w:rPr>
          <w:rFonts w:ascii="Arial" w:hAnsi="Arial" w:cs="Arial"/>
          <w:b/>
          <w:i/>
          <w:sz w:val="24"/>
          <w:szCs w:val="24"/>
        </w:rPr>
        <w:t>ENERO</w:t>
      </w:r>
      <w:r w:rsidRPr="003F273F">
        <w:rPr>
          <w:rFonts w:ascii="Arial" w:hAnsi="Arial" w:cs="Arial"/>
          <w:b/>
          <w:i/>
          <w:sz w:val="24"/>
          <w:szCs w:val="24"/>
        </w:rPr>
        <w:t>-</w:t>
      </w:r>
      <w:r w:rsidR="004D0449">
        <w:rPr>
          <w:rFonts w:ascii="Arial" w:hAnsi="Arial" w:cs="Arial"/>
          <w:b/>
          <w:i/>
          <w:sz w:val="24"/>
          <w:szCs w:val="24"/>
        </w:rPr>
        <w:t>MARZO</w:t>
      </w:r>
      <w:r w:rsidRPr="00955C2E">
        <w:rPr>
          <w:rFonts w:ascii="Arial" w:hAnsi="Arial" w:cs="Arial"/>
          <w:sz w:val="24"/>
          <w:szCs w:val="24"/>
        </w:rPr>
        <w:t xml:space="preserve"> DE </w:t>
      </w:r>
      <w:r w:rsidRPr="00BB312B">
        <w:rPr>
          <w:rFonts w:ascii="Arial" w:hAnsi="Arial" w:cs="Arial"/>
          <w:b/>
          <w:sz w:val="24"/>
          <w:szCs w:val="24"/>
        </w:rPr>
        <w:t>202</w:t>
      </w:r>
      <w:r w:rsidR="004D0449">
        <w:rPr>
          <w:rFonts w:ascii="Arial" w:hAnsi="Arial" w:cs="Arial"/>
          <w:b/>
          <w:sz w:val="24"/>
          <w:szCs w:val="24"/>
        </w:rPr>
        <w:t>6</w:t>
      </w:r>
    </w:p>
    <w:p w14:paraId="00F170E4" w14:textId="0689CB53" w:rsidR="00D959B9" w:rsidRDefault="00834895" w:rsidP="005C7F6F">
      <w:pPr>
        <w:pStyle w:val="Sinespaciado"/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2DAA" w14:paraId="0A997F70" w14:textId="77777777" w:rsidTr="00162DAA">
        <w:tc>
          <w:tcPr>
            <w:tcW w:w="9394" w:type="dxa"/>
          </w:tcPr>
          <w:p w14:paraId="540F5AF5" w14:textId="77777777" w:rsidR="00162DAA" w:rsidRPr="003915D5" w:rsidRDefault="00162DAA" w:rsidP="00BB312B">
            <w:pPr>
              <w:pStyle w:val="Sinespaci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Estadística:</w:t>
            </w:r>
          </w:p>
          <w:p w14:paraId="34646593" w14:textId="60C5FC51" w:rsidR="00162DAA" w:rsidRPr="003915D5" w:rsidRDefault="00162DAA" w:rsidP="00BB312B">
            <w:pPr>
              <w:pStyle w:val="Sinespaciado"/>
              <w:jc w:val="center"/>
              <w:rPr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Visitas de Supervisión y Evaluación</w:t>
            </w:r>
          </w:p>
        </w:tc>
      </w:tr>
      <w:tr w:rsidR="00162DAA" w14:paraId="08E8CF56" w14:textId="77777777" w:rsidTr="00162DAA">
        <w:tc>
          <w:tcPr>
            <w:tcW w:w="9394" w:type="dxa"/>
          </w:tcPr>
          <w:p w14:paraId="30A6C538" w14:textId="6C189420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Variables:</w:t>
            </w:r>
          </w:p>
        </w:tc>
      </w:tr>
      <w:tr w:rsidR="00162DAA" w14:paraId="3C4A6B8A" w14:textId="77777777" w:rsidTr="00162DAA">
        <w:tc>
          <w:tcPr>
            <w:tcW w:w="9394" w:type="dxa"/>
          </w:tcPr>
          <w:p w14:paraId="0147D887" w14:textId="32745CC1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1.- Visitas Ordinarias</w:t>
            </w:r>
          </w:p>
        </w:tc>
      </w:tr>
      <w:tr w:rsidR="00162DAA" w14:paraId="4F651480" w14:textId="77777777" w:rsidTr="00162DAA">
        <w:tc>
          <w:tcPr>
            <w:tcW w:w="9394" w:type="dxa"/>
          </w:tcPr>
          <w:p w14:paraId="5631CBD2" w14:textId="457CFA3B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2.- Visitas Especiales</w:t>
            </w:r>
          </w:p>
        </w:tc>
      </w:tr>
      <w:tr w:rsidR="00162DAA" w14:paraId="067A9E40" w14:textId="77777777" w:rsidTr="00162DAA">
        <w:tc>
          <w:tcPr>
            <w:tcW w:w="9394" w:type="dxa"/>
          </w:tcPr>
          <w:p w14:paraId="05D9901F" w14:textId="09789DCA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>3.- Visitas de Seguimiento</w:t>
            </w:r>
          </w:p>
        </w:tc>
      </w:tr>
      <w:tr w:rsidR="00162DAA" w14:paraId="007DCE13" w14:textId="77777777" w:rsidTr="00162DAA">
        <w:tc>
          <w:tcPr>
            <w:tcW w:w="9394" w:type="dxa"/>
          </w:tcPr>
          <w:p w14:paraId="77367D9C" w14:textId="158DE1EC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 xml:space="preserve">4.- Mes de </w:t>
            </w:r>
            <w:r w:rsidR="007A259C">
              <w:rPr>
                <w:rFonts w:ascii="Arial" w:hAnsi="Arial" w:cs="Arial"/>
                <w:sz w:val="28"/>
                <w:szCs w:val="28"/>
              </w:rPr>
              <w:t>enero</w:t>
            </w:r>
            <w:r w:rsidRPr="003915D5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7A259C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62DAA" w14:paraId="52B91E76" w14:textId="77777777" w:rsidTr="00162DAA">
        <w:tc>
          <w:tcPr>
            <w:tcW w:w="9394" w:type="dxa"/>
          </w:tcPr>
          <w:p w14:paraId="4853D257" w14:textId="28FB3AA3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 xml:space="preserve">5.- Mes de </w:t>
            </w:r>
            <w:r w:rsidR="007A259C">
              <w:rPr>
                <w:rFonts w:ascii="Arial" w:hAnsi="Arial" w:cs="Arial"/>
                <w:sz w:val="28"/>
                <w:szCs w:val="28"/>
              </w:rPr>
              <w:t>febrero</w:t>
            </w:r>
            <w:r w:rsidRPr="003915D5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7A259C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62DAA" w14:paraId="376A1A66" w14:textId="77777777" w:rsidTr="00162DAA">
        <w:tc>
          <w:tcPr>
            <w:tcW w:w="9394" w:type="dxa"/>
          </w:tcPr>
          <w:p w14:paraId="514AA35D" w14:textId="682E79B2" w:rsidR="00162DAA" w:rsidRPr="003915D5" w:rsidRDefault="00162DAA" w:rsidP="005C7F6F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915D5">
              <w:rPr>
                <w:rFonts w:ascii="Arial" w:hAnsi="Arial" w:cs="Arial"/>
                <w:sz w:val="28"/>
                <w:szCs w:val="28"/>
              </w:rPr>
              <w:t xml:space="preserve">6.- Mes de </w:t>
            </w:r>
            <w:r w:rsidR="007A259C">
              <w:rPr>
                <w:rFonts w:ascii="Arial" w:hAnsi="Arial" w:cs="Arial"/>
                <w:sz w:val="28"/>
                <w:szCs w:val="28"/>
              </w:rPr>
              <w:t>marzo</w:t>
            </w:r>
            <w:r w:rsidRPr="003915D5">
              <w:rPr>
                <w:rFonts w:ascii="Arial" w:hAnsi="Arial" w:cs="Arial"/>
                <w:sz w:val="28"/>
                <w:szCs w:val="28"/>
              </w:rPr>
              <w:t xml:space="preserve"> de 202</w:t>
            </w:r>
            <w:r w:rsidR="007A259C">
              <w:rPr>
                <w:rFonts w:ascii="Arial" w:hAnsi="Arial" w:cs="Arial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14:paraId="6F49D118" w14:textId="45B8358E" w:rsidR="00162DAA" w:rsidRDefault="00162DAA" w:rsidP="005C7F6F">
      <w:pPr>
        <w:pStyle w:val="Sinespaciado"/>
        <w:rPr>
          <w:sz w:val="16"/>
          <w:szCs w:val="16"/>
        </w:rPr>
      </w:pPr>
    </w:p>
    <w:p w14:paraId="46EB6439" w14:textId="77777777" w:rsidR="003D6DDB" w:rsidRPr="00D959B9" w:rsidRDefault="003D6DDB" w:rsidP="005C7F6F">
      <w:pPr>
        <w:pStyle w:val="Sinespaciado"/>
        <w:rPr>
          <w:sz w:val="16"/>
          <w:szCs w:val="16"/>
        </w:rPr>
      </w:pPr>
    </w:p>
    <w:sectPr w:rsidR="003D6DDB" w:rsidRPr="00D959B9" w:rsidSect="00CC3EF0">
      <w:headerReference w:type="default" r:id="rId8"/>
      <w:pgSz w:w="12240" w:h="15840" w:code="1"/>
      <w:pgMar w:top="2127" w:right="1750" w:bottom="680" w:left="1985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6FF9" w14:textId="77777777" w:rsidR="00A9676C" w:rsidRDefault="00A9676C" w:rsidP="0071500F">
      <w:pPr>
        <w:spacing w:after="0" w:line="240" w:lineRule="auto"/>
      </w:pPr>
      <w:r>
        <w:separator/>
      </w:r>
    </w:p>
  </w:endnote>
  <w:endnote w:type="continuationSeparator" w:id="0">
    <w:p w14:paraId="74FD8EC2" w14:textId="77777777" w:rsidR="00A9676C" w:rsidRDefault="00A9676C" w:rsidP="0071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70CD" w14:textId="77777777" w:rsidR="00A9676C" w:rsidRDefault="00A9676C" w:rsidP="0071500F">
      <w:pPr>
        <w:spacing w:after="0" w:line="240" w:lineRule="auto"/>
      </w:pPr>
      <w:r>
        <w:separator/>
      </w:r>
    </w:p>
  </w:footnote>
  <w:footnote w:type="continuationSeparator" w:id="0">
    <w:p w14:paraId="2BD158D4" w14:textId="77777777" w:rsidR="00A9676C" w:rsidRDefault="00A9676C" w:rsidP="0071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35E" w14:textId="77777777" w:rsidR="00C10D7B" w:rsidRPr="00561DD9" w:rsidRDefault="004C2263" w:rsidP="00561DD9">
    <w:pPr>
      <w:pStyle w:val="Encabezado"/>
      <w:tabs>
        <w:tab w:val="clear" w:pos="4419"/>
        <w:tab w:val="clear" w:pos="8838"/>
        <w:tab w:val="left" w:pos="7650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927D928" wp14:editId="38C2B59D">
          <wp:simplePos x="0" y="0"/>
          <wp:positionH relativeFrom="column">
            <wp:posOffset>-703553</wp:posOffset>
          </wp:positionH>
          <wp:positionV relativeFrom="paragraph">
            <wp:posOffset>-49916</wp:posOffset>
          </wp:positionV>
          <wp:extent cx="1762125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ge2020_hrz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D7B" w:rsidRPr="007153A2">
      <w:rPr>
        <w:rFonts w:ascii="Arial" w:hAnsi="Arial" w:cs="Arial"/>
        <w:color w:val="000000" w:themeColor="text1"/>
        <w:sz w:val="24"/>
        <w:szCs w:val="24"/>
      </w:rPr>
      <w:t>Visitaduría</w:t>
    </w:r>
    <w:r w:rsidR="001408C1">
      <w:rPr>
        <w:rFonts w:ascii="Arial" w:hAnsi="Arial" w:cs="Arial"/>
        <w:color w:val="000000" w:themeColor="text1"/>
        <w:sz w:val="24"/>
        <w:szCs w:val="24"/>
      </w:rPr>
      <w:t xml:space="preserve"> </w:t>
    </w:r>
    <w:r w:rsidR="00C10D7B" w:rsidRPr="007153A2">
      <w:rPr>
        <w:rFonts w:ascii="Arial" w:hAnsi="Arial" w:cs="Arial"/>
        <w:color w:val="000000" w:themeColor="text1"/>
        <w:sz w:val="24"/>
        <w:szCs w:val="24"/>
      </w:rPr>
      <w:t>General</w:t>
    </w:r>
  </w:p>
  <w:p w14:paraId="751E35B7" w14:textId="77777777" w:rsidR="00561DD9" w:rsidRDefault="00561DD9" w:rsidP="00407983">
    <w:pPr>
      <w:pStyle w:val="Sinespaciado"/>
      <w:rPr>
        <w:rFonts w:ascii="Arial" w:hAnsi="Arial" w:cs="Arial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AF"/>
    <w:multiLevelType w:val="hybridMultilevel"/>
    <w:tmpl w:val="135C2F82"/>
    <w:lvl w:ilvl="0" w:tplc="00727C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5A6"/>
    <w:multiLevelType w:val="hybridMultilevel"/>
    <w:tmpl w:val="CD889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10"/>
    <w:rsid w:val="0000299C"/>
    <w:rsid w:val="000101C3"/>
    <w:rsid w:val="00010D6D"/>
    <w:rsid w:val="0001136C"/>
    <w:rsid w:val="00011859"/>
    <w:rsid w:val="000133BA"/>
    <w:rsid w:val="00020C96"/>
    <w:rsid w:val="00021B36"/>
    <w:rsid w:val="000245C3"/>
    <w:rsid w:val="00025E3D"/>
    <w:rsid w:val="00026CC1"/>
    <w:rsid w:val="0003128D"/>
    <w:rsid w:val="0003174C"/>
    <w:rsid w:val="00031EDA"/>
    <w:rsid w:val="00040E15"/>
    <w:rsid w:val="00041A6E"/>
    <w:rsid w:val="000445B2"/>
    <w:rsid w:val="00047C46"/>
    <w:rsid w:val="00052799"/>
    <w:rsid w:val="00053BA9"/>
    <w:rsid w:val="00055908"/>
    <w:rsid w:val="0005655B"/>
    <w:rsid w:val="0006006B"/>
    <w:rsid w:val="00067E8D"/>
    <w:rsid w:val="00082C81"/>
    <w:rsid w:val="00083452"/>
    <w:rsid w:val="000922C5"/>
    <w:rsid w:val="00096C8D"/>
    <w:rsid w:val="000A4B67"/>
    <w:rsid w:val="000A52B0"/>
    <w:rsid w:val="000A6657"/>
    <w:rsid w:val="000A7F92"/>
    <w:rsid w:val="000B0D5E"/>
    <w:rsid w:val="000B2D67"/>
    <w:rsid w:val="000B3207"/>
    <w:rsid w:val="000B398B"/>
    <w:rsid w:val="000B6821"/>
    <w:rsid w:val="000C02A6"/>
    <w:rsid w:val="000C1C0A"/>
    <w:rsid w:val="000C3760"/>
    <w:rsid w:val="000C3D56"/>
    <w:rsid w:val="000C4E4C"/>
    <w:rsid w:val="000D25C8"/>
    <w:rsid w:val="000D55B7"/>
    <w:rsid w:val="000E07E9"/>
    <w:rsid w:val="000E13A8"/>
    <w:rsid w:val="000E6280"/>
    <w:rsid w:val="000F48C4"/>
    <w:rsid w:val="000F4AC1"/>
    <w:rsid w:val="000F7B79"/>
    <w:rsid w:val="001011D7"/>
    <w:rsid w:val="0011036A"/>
    <w:rsid w:val="00114E18"/>
    <w:rsid w:val="00115A47"/>
    <w:rsid w:val="0012092E"/>
    <w:rsid w:val="00122DC7"/>
    <w:rsid w:val="00125242"/>
    <w:rsid w:val="001255EE"/>
    <w:rsid w:val="001273EA"/>
    <w:rsid w:val="00131518"/>
    <w:rsid w:val="001361E7"/>
    <w:rsid w:val="00137169"/>
    <w:rsid w:val="001408C1"/>
    <w:rsid w:val="0014405B"/>
    <w:rsid w:val="00146958"/>
    <w:rsid w:val="001500CF"/>
    <w:rsid w:val="00152D7F"/>
    <w:rsid w:val="0016065B"/>
    <w:rsid w:val="00160910"/>
    <w:rsid w:val="00160EFF"/>
    <w:rsid w:val="001612DF"/>
    <w:rsid w:val="00162DAA"/>
    <w:rsid w:val="00167338"/>
    <w:rsid w:val="00171B41"/>
    <w:rsid w:val="001745BB"/>
    <w:rsid w:val="0017591C"/>
    <w:rsid w:val="001759B5"/>
    <w:rsid w:val="00175A11"/>
    <w:rsid w:val="00175E16"/>
    <w:rsid w:val="0017669A"/>
    <w:rsid w:val="00177527"/>
    <w:rsid w:val="00180752"/>
    <w:rsid w:val="00184A4F"/>
    <w:rsid w:val="001858C1"/>
    <w:rsid w:val="001872C2"/>
    <w:rsid w:val="00187560"/>
    <w:rsid w:val="00190366"/>
    <w:rsid w:val="001932C1"/>
    <w:rsid w:val="001969B7"/>
    <w:rsid w:val="00196B06"/>
    <w:rsid w:val="00197852"/>
    <w:rsid w:val="00197A97"/>
    <w:rsid w:val="001A0438"/>
    <w:rsid w:val="001A6197"/>
    <w:rsid w:val="001B0782"/>
    <w:rsid w:val="001B36B6"/>
    <w:rsid w:val="001B46F4"/>
    <w:rsid w:val="001B76DC"/>
    <w:rsid w:val="001C1F72"/>
    <w:rsid w:val="001C287E"/>
    <w:rsid w:val="001D492D"/>
    <w:rsid w:val="001D4A59"/>
    <w:rsid w:val="001D7195"/>
    <w:rsid w:val="001E487E"/>
    <w:rsid w:val="001F01AA"/>
    <w:rsid w:val="001F5956"/>
    <w:rsid w:val="002012E6"/>
    <w:rsid w:val="002038B5"/>
    <w:rsid w:val="00203E38"/>
    <w:rsid w:val="0020546A"/>
    <w:rsid w:val="00211FF8"/>
    <w:rsid w:val="00213D98"/>
    <w:rsid w:val="00216D34"/>
    <w:rsid w:val="0021700F"/>
    <w:rsid w:val="00220BEA"/>
    <w:rsid w:val="00222556"/>
    <w:rsid w:val="00222F7A"/>
    <w:rsid w:val="00224DDA"/>
    <w:rsid w:val="00225019"/>
    <w:rsid w:val="002254EA"/>
    <w:rsid w:val="00226E51"/>
    <w:rsid w:val="00234009"/>
    <w:rsid w:val="002368B3"/>
    <w:rsid w:val="00237904"/>
    <w:rsid w:val="00237F3A"/>
    <w:rsid w:val="00240378"/>
    <w:rsid w:val="00243008"/>
    <w:rsid w:val="0024374F"/>
    <w:rsid w:val="002456AC"/>
    <w:rsid w:val="00246793"/>
    <w:rsid w:val="0024780B"/>
    <w:rsid w:val="002616CC"/>
    <w:rsid w:val="002620F5"/>
    <w:rsid w:val="002634FD"/>
    <w:rsid w:val="00264091"/>
    <w:rsid w:val="002660AE"/>
    <w:rsid w:val="002700F3"/>
    <w:rsid w:val="00271D47"/>
    <w:rsid w:val="00275FBB"/>
    <w:rsid w:val="002825B9"/>
    <w:rsid w:val="0028303C"/>
    <w:rsid w:val="002834A5"/>
    <w:rsid w:val="00285AA5"/>
    <w:rsid w:val="00285F14"/>
    <w:rsid w:val="00290A42"/>
    <w:rsid w:val="002949D5"/>
    <w:rsid w:val="00297D55"/>
    <w:rsid w:val="002A51B2"/>
    <w:rsid w:val="002A6320"/>
    <w:rsid w:val="002A6C7B"/>
    <w:rsid w:val="002A7389"/>
    <w:rsid w:val="002A7530"/>
    <w:rsid w:val="002A7CB3"/>
    <w:rsid w:val="002B57F3"/>
    <w:rsid w:val="002B5826"/>
    <w:rsid w:val="002B5C2D"/>
    <w:rsid w:val="002C06AF"/>
    <w:rsid w:val="002C2EC5"/>
    <w:rsid w:val="002C3C64"/>
    <w:rsid w:val="002C63CD"/>
    <w:rsid w:val="002C66AC"/>
    <w:rsid w:val="002D025D"/>
    <w:rsid w:val="002D240B"/>
    <w:rsid w:val="002E1A27"/>
    <w:rsid w:val="002E672D"/>
    <w:rsid w:val="002F0558"/>
    <w:rsid w:val="002F2540"/>
    <w:rsid w:val="002F438A"/>
    <w:rsid w:val="002F5CF1"/>
    <w:rsid w:val="00301531"/>
    <w:rsid w:val="003016DD"/>
    <w:rsid w:val="00303DF0"/>
    <w:rsid w:val="003176B2"/>
    <w:rsid w:val="00320CB9"/>
    <w:rsid w:val="003248FB"/>
    <w:rsid w:val="00331D27"/>
    <w:rsid w:val="00335D51"/>
    <w:rsid w:val="00337282"/>
    <w:rsid w:val="003443E6"/>
    <w:rsid w:val="00347B6E"/>
    <w:rsid w:val="003528FC"/>
    <w:rsid w:val="00353E4D"/>
    <w:rsid w:val="00356FDE"/>
    <w:rsid w:val="0036340B"/>
    <w:rsid w:val="00366B00"/>
    <w:rsid w:val="0036708A"/>
    <w:rsid w:val="00372322"/>
    <w:rsid w:val="003741A6"/>
    <w:rsid w:val="0037484E"/>
    <w:rsid w:val="00375088"/>
    <w:rsid w:val="00380013"/>
    <w:rsid w:val="00382C79"/>
    <w:rsid w:val="003851C2"/>
    <w:rsid w:val="003915D5"/>
    <w:rsid w:val="00392419"/>
    <w:rsid w:val="0039615A"/>
    <w:rsid w:val="003A5866"/>
    <w:rsid w:val="003A6822"/>
    <w:rsid w:val="003A7770"/>
    <w:rsid w:val="003B0FF2"/>
    <w:rsid w:val="003B18A3"/>
    <w:rsid w:val="003B2AAC"/>
    <w:rsid w:val="003B4ABB"/>
    <w:rsid w:val="003B6000"/>
    <w:rsid w:val="003B61B7"/>
    <w:rsid w:val="003B7229"/>
    <w:rsid w:val="003C0A89"/>
    <w:rsid w:val="003C182A"/>
    <w:rsid w:val="003C4C6B"/>
    <w:rsid w:val="003C62E9"/>
    <w:rsid w:val="003D261B"/>
    <w:rsid w:val="003D4C82"/>
    <w:rsid w:val="003D5741"/>
    <w:rsid w:val="003D5AF7"/>
    <w:rsid w:val="003D6DDB"/>
    <w:rsid w:val="003E04D8"/>
    <w:rsid w:val="003E3DC1"/>
    <w:rsid w:val="003E4727"/>
    <w:rsid w:val="003E528D"/>
    <w:rsid w:val="003E68E8"/>
    <w:rsid w:val="003F1296"/>
    <w:rsid w:val="003F273F"/>
    <w:rsid w:val="003F6FCE"/>
    <w:rsid w:val="003F7256"/>
    <w:rsid w:val="0040343E"/>
    <w:rsid w:val="00403F6C"/>
    <w:rsid w:val="00405A1C"/>
    <w:rsid w:val="00407983"/>
    <w:rsid w:val="0041147D"/>
    <w:rsid w:val="0041418A"/>
    <w:rsid w:val="0041490A"/>
    <w:rsid w:val="00416228"/>
    <w:rsid w:val="004162DD"/>
    <w:rsid w:val="00420307"/>
    <w:rsid w:val="0042112F"/>
    <w:rsid w:val="00422717"/>
    <w:rsid w:val="00424179"/>
    <w:rsid w:val="00424EB3"/>
    <w:rsid w:val="00424FCC"/>
    <w:rsid w:val="004279AA"/>
    <w:rsid w:val="004414D1"/>
    <w:rsid w:val="004423FD"/>
    <w:rsid w:val="00444B38"/>
    <w:rsid w:val="0044689D"/>
    <w:rsid w:val="004470EE"/>
    <w:rsid w:val="00450279"/>
    <w:rsid w:val="004506DD"/>
    <w:rsid w:val="00452513"/>
    <w:rsid w:val="00456AB3"/>
    <w:rsid w:val="004576FA"/>
    <w:rsid w:val="00461662"/>
    <w:rsid w:val="004626C0"/>
    <w:rsid w:val="00462D94"/>
    <w:rsid w:val="00463F03"/>
    <w:rsid w:val="00465F0A"/>
    <w:rsid w:val="00466EA2"/>
    <w:rsid w:val="00471906"/>
    <w:rsid w:val="00487352"/>
    <w:rsid w:val="00487A3B"/>
    <w:rsid w:val="0049463E"/>
    <w:rsid w:val="00497AFA"/>
    <w:rsid w:val="004A0296"/>
    <w:rsid w:val="004A225C"/>
    <w:rsid w:val="004A3B36"/>
    <w:rsid w:val="004A6B62"/>
    <w:rsid w:val="004B38D3"/>
    <w:rsid w:val="004B4151"/>
    <w:rsid w:val="004B43A1"/>
    <w:rsid w:val="004C1C82"/>
    <w:rsid w:val="004C1D67"/>
    <w:rsid w:val="004C2263"/>
    <w:rsid w:val="004D0449"/>
    <w:rsid w:val="004D0477"/>
    <w:rsid w:val="004D2831"/>
    <w:rsid w:val="004D3BD5"/>
    <w:rsid w:val="004D41D6"/>
    <w:rsid w:val="004E09BB"/>
    <w:rsid w:val="004E0DB0"/>
    <w:rsid w:val="004E15BA"/>
    <w:rsid w:val="004E27B9"/>
    <w:rsid w:val="004E561E"/>
    <w:rsid w:val="004E7BC9"/>
    <w:rsid w:val="004F06CE"/>
    <w:rsid w:val="004F6940"/>
    <w:rsid w:val="004F6C62"/>
    <w:rsid w:val="00503F2F"/>
    <w:rsid w:val="00506EB5"/>
    <w:rsid w:val="00506F9E"/>
    <w:rsid w:val="0051112D"/>
    <w:rsid w:val="0051117F"/>
    <w:rsid w:val="005143BA"/>
    <w:rsid w:val="00514BDA"/>
    <w:rsid w:val="00515C84"/>
    <w:rsid w:val="0051711D"/>
    <w:rsid w:val="005273CA"/>
    <w:rsid w:val="00527C67"/>
    <w:rsid w:val="00530A68"/>
    <w:rsid w:val="0053302B"/>
    <w:rsid w:val="00533D8B"/>
    <w:rsid w:val="0053424C"/>
    <w:rsid w:val="0053599F"/>
    <w:rsid w:val="00537FEF"/>
    <w:rsid w:val="00541B3A"/>
    <w:rsid w:val="00546118"/>
    <w:rsid w:val="00547F73"/>
    <w:rsid w:val="00551471"/>
    <w:rsid w:val="00552A00"/>
    <w:rsid w:val="005536E6"/>
    <w:rsid w:val="00561DD9"/>
    <w:rsid w:val="00562A31"/>
    <w:rsid w:val="00563438"/>
    <w:rsid w:val="00563DFA"/>
    <w:rsid w:val="00573B43"/>
    <w:rsid w:val="00576CB5"/>
    <w:rsid w:val="00577C2B"/>
    <w:rsid w:val="00584CAB"/>
    <w:rsid w:val="0058645D"/>
    <w:rsid w:val="00586FB5"/>
    <w:rsid w:val="00587B39"/>
    <w:rsid w:val="00595CC9"/>
    <w:rsid w:val="00596DD6"/>
    <w:rsid w:val="005A0355"/>
    <w:rsid w:val="005A1583"/>
    <w:rsid w:val="005A2983"/>
    <w:rsid w:val="005A4861"/>
    <w:rsid w:val="005A78E7"/>
    <w:rsid w:val="005B0ED4"/>
    <w:rsid w:val="005B1B73"/>
    <w:rsid w:val="005B22D7"/>
    <w:rsid w:val="005B372A"/>
    <w:rsid w:val="005B69B9"/>
    <w:rsid w:val="005B6DB8"/>
    <w:rsid w:val="005C3ED0"/>
    <w:rsid w:val="005C70D9"/>
    <w:rsid w:val="005C7F6F"/>
    <w:rsid w:val="005D32BA"/>
    <w:rsid w:val="005D32F3"/>
    <w:rsid w:val="005E0DEE"/>
    <w:rsid w:val="005E135D"/>
    <w:rsid w:val="005E373A"/>
    <w:rsid w:val="005E716C"/>
    <w:rsid w:val="005F15F6"/>
    <w:rsid w:val="005F18B5"/>
    <w:rsid w:val="005F4E40"/>
    <w:rsid w:val="005F4EB4"/>
    <w:rsid w:val="00602646"/>
    <w:rsid w:val="00602973"/>
    <w:rsid w:val="0060367A"/>
    <w:rsid w:val="00603B18"/>
    <w:rsid w:val="00606B07"/>
    <w:rsid w:val="006114C1"/>
    <w:rsid w:val="00612AF1"/>
    <w:rsid w:val="00616E20"/>
    <w:rsid w:val="006218ED"/>
    <w:rsid w:val="00621A87"/>
    <w:rsid w:val="00626DBF"/>
    <w:rsid w:val="00627618"/>
    <w:rsid w:val="006306CE"/>
    <w:rsid w:val="00632ADF"/>
    <w:rsid w:val="00632E62"/>
    <w:rsid w:val="00634494"/>
    <w:rsid w:val="006406B6"/>
    <w:rsid w:val="00640D05"/>
    <w:rsid w:val="00642BDA"/>
    <w:rsid w:val="00643C84"/>
    <w:rsid w:val="006442F6"/>
    <w:rsid w:val="00650281"/>
    <w:rsid w:val="00651E7A"/>
    <w:rsid w:val="00651EFD"/>
    <w:rsid w:val="00666366"/>
    <w:rsid w:val="00666EA6"/>
    <w:rsid w:val="00672029"/>
    <w:rsid w:val="00672F2E"/>
    <w:rsid w:val="00673510"/>
    <w:rsid w:val="00673CA8"/>
    <w:rsid w:val="006766C7"/>
    <w:rsid w:val="00677036"/>
    <w:rsid w:val="00682A36"/>
    <w:rsid w:val="0068371E"/>
    <w:rsid w:val="0069011C"/>
    <w:rsid w:val="0069235E"/>
    <w:rsid w:val="006936F2"/>
    <w:rsid w:val="006946CC"/>
    <w:rsid w:val="006A22F9"/>
    <w:rsid w:val="006A30FA"/>
    <w:rsid w:val="006A39B2"/>
    <w:rsid w:val="006A5623"/>
    <w:rsid w:val="006B21B4"/>
    <w:rsid w:val="006B7E59"/>
    <w:rsid w:val="006C041D"/>
    <w:rsid w:val="006C4DDE"/>
    <w:rsid w:val="006C6635"/>
    <w:rsid w:val="006C7328"/>
    <w:rsid w:val="006D01F3"/>
    <w:rsid w:val="006D344C"/>
    <w:rsid w:val="006D3A56"/>
    <w:rsid w:val="006D5367"/>
    <w:rsid w:val="006D6B4F"/>
    <w:rsid w:val="006D7124"/>
    <w:rsid w:val="006E0B54"/>
    <w:rsid w:val="006E7BB9"/>
    <w:rsid w:val="006F4678"/>
    <w:rsid w:val="006F7B83"/>
    <w:rsid w:val="00704E2E"/>
    <w:rsid w:val="00705F4C"/>
    <w:rsid w:val="00706E27"/>
    <w:rsid w:val="0071500F"/>
    <w:rsid w:val="007153A2"/>
    <w:rsid w:val="007155E6"/>
    <w:rsid w:val="007165F1"/>
    <w:rsid w:val="00716F57"/>
    <w:rsid w:val="00717259"/>
    <w:rsid w:val="00717BE5"/>
    <w:rsid w:val="00720C58"/>
    <w:rsid w:val="00721B10"/>
    <w:rsid w:val="00723B54"/>
    <w:rsid w:val="00724FCE"/>
    <w:rsid w:val="00727757"/>
    <w:rsid w:val="007364CA"/>
    <w:rsid w:val="00736C89"/>
    <w:rsid w:val="00736D32"/>
    <w:rsid w:val="007378CF"/>
    <w:rsid w:val="00740070"/>
    <w:rsid w:val="007443C3"/>
    <w:rsid w:val="007468DC"/>
    <w:rsid w:val="0075418F"/>
    <w:rsid w:val="00755251"/>
    <w:rsid w:val="0075686B"/>
    <w:rsid w:val="0075763E"/>
    <w:rsid w:val="00762053"/>
    <w:rsid w:val="007626C3"/>
    <w:rsid w:val="00763556"/>
    <w:rsid w:val="007639B3"/>
    <w:rsid w:val="00764907"/>
    <w:rsid w:val="00765C36"/>
    <w:rsid w:val="00766B85"/>
    <w:rsid w:val="00772331"/>
    <w:rsid w:val="00776DCC"/>
    <w:rsid w:val="007776DF"/>
    <w:rsid w:val="0078055B"/>
    <w:rsid w:val="00782FEC"/>
    <w:rsid w:val="00783D3C"/>
    <w:rsid w:val="007908DA"/>
    <w:rsid w:val="00792D6E"/>
    <w:rsid w:val="00795085"/>
    <w:rsid w:val="00796892"/>
    <w:rsid w:val="00796ED4"/>
    <w:rsid w:val="00797A07"/>
    <w:rsid w:val="007A136F"/>
    <w:rsid w:val="007A259C"/>
    <w:rsid w:val="007A2EC5"/>
    <w:rsid w:val="007A3922"/>
    <w:rsid w:val="007B5752"/>
    <w:rsid w:val="007C1012"/>
    <w:rsid w:val="007C5F14"/>
    <w:rsid w:val="007C6C37"/>
    <w:rsid w:val="007D0427"/>
    <w:rsid w:val="007D2556"/>
    <w:rsid w:val="007D40DD"/>
    <w:rsid w:val="007D7A44"/>
    <w:rsid w:val="007E00DD"/>
    <w:rsid w:val="007E4B71"/>
    <w:rsid w:val="007E7E08"/>
    <w:rsid w:val="007E7F5A"/>
    <w:rsid w:val="007F1DE2"/>
    <w:rsid w:val="007F38DF"/>
    <w:rsid w:val="007F50CB"/>
    <w:rsid w:val="007F6B4D"/>
    <w:rsid w:val="00800BA3"/>
    <w:rsid w:val="00800F10"/>
    <w:rsid w:val="008140D8"/>
    <w:rsid w:val="00814334"/>
    <w:rsid w:val="00822A6D"/>
    <w:rsid w:val="00824B7B"/>
    <w:rsid w:val="00824DA1"/>
    <w:rsid w:val="00824F88"/>
    <w:rsid w:val="0082682D"/>
    <w:rsid w:val="008314FF"/>
    <w:rsid w:val="008324C6"/>
    <w:rsid w:val="008330A5"/>
    <w:rsid w:val="00834895"/>
    <w:rsid w:val="00835CCF"/>
    <w:rsid w:val="00836421"/>
    <w:rsid w:val="008374D0"/>
    <w:rsid w:val="008412FE"/>
    <w:rsid w:val="00841720"/>
    <w:rsid w:val="008426DC"/>
    <w:rsid w:val="00842A74"/>
    <w:rsid w:val="00853E24"/>
    <w:rsid w:val="0085497C"/>
    <w:rsid w:val="008579D9"/>
    <w:rsid w:val="0086041D"/>
    <w:rsid w:val="008619D8"/>
    <w:rsid w:val="008620F2"/>
    <w:rsid w:val="00862C03"/>
    <w:rsid w:val="008711CF"/>
    <w:rsid w:val="008739BD"/>
    <w:rsid w:val="008749AC"/>
    <w:rsid w:val="00875424"/>
    <w:rsid w:val="008764D8"/>
    <w:rsid w:val="008769E2"/>
    <w:rsid w:val="0088371A"/>
    <w:rsid w:val="008855A7"/>
    <w:rsid w:val="00886D23"/>
    <w:rsid w:val="00891249"/>
    <w:rsid w:val="00891C4D"/>
    <w:rsid w:val="00892E02"/>
    <w:rsid w:val="00896832"/>
    <w:rsid w:val="008A0260"/>
    <w:rsid w:val="008A2C29"/>
    <w:rsid w:val="008A5319"/>
    <w:rsid w:val="008A7A96"/>
    <w:rsid w:val="008C0DEA"/>
    <w:rsid w:val="008C0EAA"/>
    <w:rsid w:val="008C28B9"/>
    <w:rsid w:val="008C500F"/>
    <w:rsid w:val="008C5ABE"/>
    <w:rsid w:val="008C690F"/>
    <w:rsid w:val="008E54BC"/>
    <w:rsid w:val="008E66A4"/>
    <w:rsid w:val="008F0958"/>
    <w:rsid w:val="008F1823"/>
    <w:rsid w:val="008F504F"/>
    <w:rsid w:val="00901626"/>
    <w:rsid w:val="009028EA"/>
    <w:rsid w:val="00903207"/>
    <w:rsid w:val="00907F4D"/>
    <w:rsid w:val="00907FE3"/>
    <w:rsid w:val="00910652"/>
    <w:rsid w:val="00910CFE"/>
    <w:rsid w:val="00911A74"/>
    <w:rsid w:val="00912C35"/>
    <w:rsid w:val="00916E63"/>
    <w:rsid w:val="00916E96"/>
    <w:rsid w:val="009174E6"/>
    <w:rsid w:val="0092090F"/>
    <w:rsid w:val="0092188F"/>
    <w:rsid w:val="009226BB"/>
    <w:rsid w:val="009237C8"/>
    <w:rsid w:val="009333B4"/>
    <w:rsid w:val="00935AD9"/>
    <w:rsid w:val="00941E6C"/>
    <w:rsid w:val="00944C8C"/>
    <w:rsid w:val="009458E6"/>
    <w:rsid w:val="009479C0"/>
    <w:rsid w:val="0095071A"/>
    <w:rsid w:val="009517DD"/>
    <w:rsid w:val="00955C2E"/>
    <w:rsid w:val="00956264"/>
    <w:rsid w:val="009633D2"/>
    <w:rsid w:val="00963AB2"/>
    <w:rsid w:val="009651BF"/>
    <w:rsid w:val="00967D44"/>
    <w:rsid w:val="00972E06"/>
    <w:rsid w:val="0097513E"/>
    <w:rsid w:val="00980C67"/>
    <w:rsid w:val="00982DE9"/>
    <w:rsid w:val="009858D4"/>
    <w:rsid w:val="009914EA"/>
    <w:rsid w:val="00997B6B"/>
    <w:rsid w:val="00997BDF"/>
    <w:rsid w:val="009A02AF"/>
    <w:rsid w:val="009A38D0"/>
    <w:rsid w:val="009A503A"/>
    <w:rsid w:val="009A704A"/>
    <w:rsid w:val="009A78E7"/>
    <w:rsid w:val="009B477A"/>
    <w:rsid w:val="009B52FC"/>
    <w:rsid w:val="009B5A68"/>
    <w:rsid w:val="009C6F15"/>
    <w:rsid w:val="009C73DE"/>
    <w:rsid w:val="009C74EF"/>
    <w:rsid w:val="009D1C59"/>
    <w:rsid w:val="009D2E44"/>
    <w:rsid w:val="009D33A3"/>
    <w:rsid w:val="009D3B51"/>
    <w:rsid w:val="009D57C3"/>
    <w:rsid w:val="009E0220"/>
    <w:rsid w:val="009E08F1"/>
    <w:rsid w:val="009E1835"/>
    <w:rsid w:val="009E2279"/>
    <w:rsid w:val="009E2829"/>
    <w:rsid w:val="009E2E0D"/>
    <w:rsid w:val="009E5F89"/>
    <w:rsid w:val="009F443E"/>
    <w:rsid w:val="009F49D7"/>
    <w:rsid w:val="009F5A9A"/>
    <w:rsid w:val="009F68D1"/>
    <w:rsid w:val="00A03E6F"/>
    <w:rsid w:val="00A050C7"/>
    <w:rsid w:val="00A06DEA"/>
    <w:rsid w:val="00A074CD"/>
    <w:rsid w:val="00A161B7"/>
    <w:rsid w:val="00A171A9"/>
    <w:rsid w:val="00A24135"/>
    <w:rsid w:val="00A24AF2"/>
    <w:rsid w:val="00A251D5"/>
    <w:rsid w:val="00A2555F"/>
    <w:rsid w:val="00A3034F"/>
    <w:rsid w:val="00A33D9C"/>
    <w:rsid w:val="00A342FF"/>
    <w:rsid w:val="00A34761"/>
    <w:rsid w:val="00A35E16"/>
    <w:rsid w:val="00A36045"/>
    <w:rsid w:val="00A40F49"/>
    <w:rsid w:val="00A42887"/>
    <w:rsid w:val="00A4744E"/>
    <w:rsid w:val="00A50F3F"/>
    <w:rsid w:val="00A51738"/>
    <w:rsid w:val="00A53306"/>
    <w:rsid w:val="00A573E2"/>
    <w:rsid w:val="00A62FEE"/>
    <w:rsid w:val="00A64647"/>
    <w:rsid w:val="00A65C10"/>
    <w:rsid w:val="00A727D8"/>
    <w:rsid w:val="00A72AF1"/>
    <w:rsid w:val="00A735DC"/>
    <w:rsid w:val="00A74696"/>
    <w:rsid w:val="00A748FB"/>
    <w:rsid w:val="00A75C8D"/>
    <w:rsid w:val="00A76FCF"/>
    <w:rsid w:val="00A81226"/>
    <w:rsid w:val="00A83080"/>
    <w:rsid w:val="00A84C28"/>
    <w:rsid w:val="00A86534"/>
    <w:rsid w:val="00A90C67"/>
    <w:rsid w:val="00A90E69"/>
    <w:rsid w:val="00A9676C"/>
    <w:rsid w:val="00AA0EB6"/>
    <w:rsid w:val="00AA4E08"/>
    <w:rsid w:val="00AA61EE"/>
    <w:rsid w:val="00AB12EF"/>
    <w:rsid w:val="00AB2E02"/>
    <w:rsid w:val="00AB6EFC"/>
    <w:rsid w:val="00AC48E2"/>
    <w:rsid w:val="00AC6169"/>
    <w:rsid w:val="00AD17CF"/>
    <w:rsid w:val="00AD1DDC"/>
    <w:rsid w:val="00AD43D3"/>
    <w:rsid w:val="00AD4A6C"/>
    <w:rsid w:val="00AD6CED"/>
    <w:rsid w:val="00AE6B5B"/>
    <w:rsid w:val="00AF44B9"/>
    <w:rsid w:val="00AF44EB"/>
    <w:rsid w:val="00B02024"/>
    <w:rsid w:val="00B050C1"/>
    <w:rsid w:val="00B12E1A"/>
    <w:rsid w:val="00B155A0"/>
    <w:rsid w:val="00B15BC5"/>
    <w:rsid w:val="00B177B3"/>
    <w:rsid w:val="00B20F98"/>
    <w:rsid w:val="00B211A0"/>
    <w:rsid w:val="00B24890"/>
    <w:rsid w:val="00B26ABE"/>
    <w:rsid w:val="00B305D5"/>
    <w:rsid w:val="00B32D9D"/>
    <w:rsid w:val="00B35AD5"/>
    <w:rsid w:val="00B367E1"/>
    <w:rsid w:val="00B4023F"/>
    <w:rsid w:val="00B40637"/>
    <w:rsid w:val="00B43641"/>
    <w:rsid w:val="00B44C16"/>
    <w:rsid w:val="00B45650"/>
    <w:rsid w:val="00B50919"/>
    <w:rsid w:val="00B51183"/>
    <w:rsid w:val="00B53B30"/>
    <w:rsid w:val="00B543A7"/>
    <w:rsid w:val="00B5479C"/>
    <w:rsid w:val="00B54935"/>
    <w:rsid w:val="00B61AE4"/>
    <w:rsid w:val="00B643D3"/>
    <w:rsid w:val="00B64F8D"/>
    <w:rsid w:val="00B66D7E"/>
    <w:rsid w:val="00B70EE2"/>
    <w:rsid w:val="00B715AB"/>
    <w:rsid w:val="00B73FB1"/>
    <w:rsid w:val="00B74BE4"/>
    <w:rsid w:val="00B75FD1"/>
    <w:rsid w:val="00B76118"/>
    <w:rsid w:val="00B833FE"/>
    <w:rsid w:val="00B834D1"/>
    <w:rsid w:val="00B8752B"/>
    <w:rsid w:val="00B87BF5"/>
    <w:rsid w:val="00B9143E"/>
    <w:rsid w:val="00B92863"/>
    <w:rsid w:val="00B96820"/>
    <w:rsid w:val="00B9744E"/>
    <w:rsid w:val="00BA163E"/>
    <w:rsid w:val="00BA2A9C"/>
    <w:rsid w:val="00BA5249"/>
    <w:rsid w:val="00BA5E7C"/>
    <w:rsid w:val="00BA62E4"/>
    <w:rsid w:val="00BA7FE3"/>
    <w:rsid w:val="00BB00E8"/>
    <w:rsid w:val="00BB312B"/>
    <w:rsid w:val="00BB3F43"/>
    <w:rsid w:val="00BC1ED7"/>
    <w:rsid w:val="00BC4311"/>
    <w:rsid w:val="00BC486E"/>
    <w:rsid w:val="00BC4A41"/>
    <w:rsid w:val="00BC5896"/>
    <w:rsid w:val="00BC58FD"/>
    <w:rsid w:val="00BD098D"/>
    <w:rsid w:val="00BD16CD"/>
    <w:rsid w:val="00BD26D2"/>
    <w:rsid w:val="00BF0B74"/>
    <w:rsid w:val="00BF25AE"/>
    <w:rsid w:val="00BF548A"/>
    <w:rsid w:val="00BF5604"/>
    <w:rsid w:val="00BF5DD1"/>
    <w:rsid w:val="00BF60B0"/>
    <w:rsid w:val="00C02515"/>
    <w:rsid w:val="00C05D44"/>
    <w:rsid w:val="00C06726"/>
    <w:rsid w:val="00C07422"/>
    <w:rsid w:val="00C10D7B"/>
    <w:rsid w:val="00C1311D"/>
    <w:rsid w:val="00C14075"/>
    <w:rsid w:val="00C15883"/>
    <w:rsid w:val="00C15F3A"/>
    <w:rsid w:val="00C2174A"/>
    <w:rsid w:val="00C226EF"/>
    <w:rsid w:val="00C27B5C"/>
    <w:rsid w:val="00C31422"/>
    <w:rsid w:val="00C324C5"/>
    <w:rsid w:val="00C347D2"/>
    <w:rsid w:val="00C378D5"/>
    <w:rsid w:val="00C41F27"/>
    <w:rsid w:val="00C45EA1"/>
    <w:rsid w:val="00C53793"/>
    <w:rsid w:val="00C53C00"/>
    <w:rsid w:val="00C5699D"/>
    <w:rsid w:val="00C5738F"/>
    <w:rsid w:val="00C61997"/>
    <w:rsid w:val="00C62B9A"/>
    <w:rsid w:val="00C670B8"/>
    <w:rsid w:val="00C70062"/>
    <w:rsid w:val="00C70B65"/>
    <w:rsid w:val="00C7135F"/>
    <w:rsid w:val="00C80EC2"/>
    <w:rsid w:val="00C81EC9"/>
    <w:rsid w:val="00C917AC"/>
    <w:rsid w:val="00C925C6"/>
    <w:rsid w:val="00CA431E"/>
    <w:rsid w:val="00CB0D42"/>
    <w:rsid w:val="00CB5A64"/>
    <w:rsid w:val="00CC0A81"/>
    <w:rsid w:val="00CC0EC4"/>
    <w:rsid w:val="00CC380F"/>
    <w:rsid w:val="00CC3EF0"/>
    <w:rsid w:val="00CC487B"/>
    <w:rsid w:val="00CD1142"/>
    <w:rsid w:val="00CD5943"/>
    <w:rsid w:val="00CD63D3"/>
    <w:rsid w:val="00CE28BE"/>
    <w:rsid w:val="00CE32E5"/>
    <w:rsid w:val="00CE77DA"/>
    <w:rsid w:val="00CF457D"/>
    <w:rsid w:val="00CF7640"/>
    <w:rsid w:val="00D00638"/>
    <w:rsid w:val="00D04DBD"/>
    <w:rsid w:val="00D0644F"/>
    <w:rsid w:val="00D0679C"/>
    <w:rsid w:val="00D11AA3"/>
    <w:rsid w:val="00D13716"/>
    <w:rsid w:val="00D14387"/>
    <w:rsid w:val="00D251B1"/>
    <w:rsid w:val="00D26901"/>
    <w:rsid w:val="00D26C15"/>
    <w:rsid w:val="00D2720F"/>
    <w:rsid w:val="00D304B9"/>
    <w:rsid w:val="00D32DCE"/>
    <w:rsid w:val="00D33193"/>
    <w:rsid w:val="00D36A84"/>
    <w:rsid w:val="00D37622"/>
    <w:rsid w:val="00D37B07"/>
    <w:rsid w:val="00D50146"/>
    <w:rsid w:val="00D53E8E"/>
    <w:rsid w:val="00D55430"/>
    <w:rsid w:val="00D57968"/>
    <w:rsid w:val="00D57FFC"/>
    <w:rsid w:val="00D60338"/>
    <w:rsid w:val="00D62893"/>
    <w:rsid w:val="00D645B2"/>
    <w:rsid w:val="00D65E52"/>
    <w:rsid w:val="00D7067B"/>
    <w:rsid w:val="00D72244"/>
    <w:rsid w:val="00D7426E"/>
    <w:rsid w:val="00D74674"/>
    <w:rsid w:val="00D74FCF"/>
    <w:rsid w:val="00D75D59"/>
    <w:rsid w:val="00D8032A"/>
    <w:rsid w:val="00D8159D"/>
    <w:rsid w:val="00D93A9D"/>
    <w:rsid w:val="00D959B9"/>
    <w:rsid w:val="00D97F41"/>
    <w:rsid w:val="00DA3889"/>
    <w:rsid w:val="00DC3F26"/>
    <w:rsid w:val="00DC60E0"/>
    <w:rsid w:val="00DC6724"/>
    <w:rsid w:val="00DC6A08"/>
    <w:rsid w:val="00DC7A2C"/>
    <w:rsid w:val="00DD54A3"/>
    <w:rsid w:val="00DD76A5"/>
    <w:rsid w:val="00DD7F06"/>
    <w:rsid w:val="00DE31A9"/>
    <w:rsid w:val="00DE3B39"/>
    <w:rsid w:val="00DE5F1D"/>
    <w:rsid w:val="00DF5449"/>
    <w:rsid w:val="00DF72A8"/>
    <w:rsid w:val="00E04EF3"/>
    <w:rsid w:val="00E064DC"/>
    <w:rsid w:val="00E10F18"/>
    <w:rsid w:val="00E14787"/>
    <w:rsid w:val="00E15C79"/>
    <w:rsid w:val="00E16D96"/>
    <w:rsid w:val="00E20394"/>
    <w:rsid w:val="00E22036"/>
    <w:rsid w:val="00E238F0"/>
    <w:rsid w:val="00E263A6"/>
    <w:rsid w:val="00E3254C"/>
    <w:rsid w:val="00E32A37"/>
    <w:rsid w:val="00E34BBF"/>
    <w:rsid w:val="00E4499E"/>
    <w:rsid w:val="00E521E6"/>
    <w:rsid w:val="00E55945"/>
    <w:rsid w:val="00E55B62"/>
    <w:rsid w:val="00E57D11"/>
    <w:rsid w:val="00E619AC"/>
    <w:rsid w:val="00E61D46"/>
    <w:rsid w:val="00E61D5A"/>
    <w:rsid w:val="00E620F3"/>
    <w:rsid w:val="00E62946"/>
    <w:rsid w:val="00E64B8D"/>
    <w:rsid w:val="00E75040"/>
    <w:rsid w:val="00E769A8"/>
    <w:rsid w:val="00E777D8"/>
    <w:rsid w:val="00E8043A"/>
    <w:rsid w:val="00E820CE"/>
    <w:rsid w:val="00E8447E"/>
    <w:rsid w:val="00E85D12"/>
    <w:rsid w:val="00E906B6"/>
    <w:rsid w:val="00E94660"/>
    <w:rsid w:val="00E949F7"/>
    <w:rsid w:val="00E9578C"/>
    <w:rsid w:val="00EA0EE9"/>
    <w:rsid w:val="00EA1B9C"/>
    <w:rsid w:val="00EB51DE"/>
    <w:rsid w:val="00EB7A47"/>
    <w:rsid w:val="00EC00F4"/>
    <w:rsid w:val="00EC1B73"/>
    <w:rsid w:val="00EC43FD"/>
    <w:rsid w:val="00ED0013"/>
    <w:rsid w:val="00ED010A"/>
    <w:rsid w:val="00ED2CF5"/>
    <w:rsid w:val="00ED4C39"/>
    <w:rsid w:val="00ED76CD"/>
    <w:rsid w:val="00EE162E"/>
    <w:rsid w:val="00EE2802"/>
    <w:rsid w:val="00EE5B75"/>
    <w:rsid w:val="00EF133D"/>
    <w:rsid w:val="00EF2E67"/>
    <w:rsid w:val="00EF2F1B"/>
    <w:rsid w:val="00EF30E5"/>
    <w:rsid w:val="00F007F9"/>
    <w:rsid w:val="00F00EAD"/>
    <w:rsid w:val="00F02179"/>
    <w:rsid w:val="00F0251C"/>
    <w:rsid w:val="00F07A3B"/>
    <w:rsid w:val="00F10068"/>
    <w:rsid w:val="00F11992"/>
    <w:rsid w:val="00F141E3"/>
    <w:rsid w:val="00F1478F"/>
    <w:rsid w:val="00F16AFD"/>
    <w:rsid w:val="00F25E6B"/>
    <w:rsid w:val="00F3202D"/>
    <w:rsid w:val="00F322E6"/>
    <w:rsid w:val="00F33ADD"/>
    <w:rsid w:val="00F361F9"/>
    <w:rsid w:val="00F36FBA"/>
    <w:rsid w:val="00F37644"/>
    <w:rsid w:val="00F40D97"/>
    <w:rsid w:val="00F4258C"/>
    <w:rsid w:val="00F44069"/>
    <w:rsid w:val="00F44CDC"/>
    <w:rsid w:val="00F47AEF"/>
    <w:rsid w:val="00F5067E"/>
    <w:rsid w:val="00F52A47"/>
    <w:rsid w:val="00F5598E"/>
    <w:rsid w:val="00F6195A"/>
    <w:rsid w:val="00F63D61"/>
    <w:rsid w:val="00F65742"/>
    <w:rsid w:val="00F71FB4"/>
    <w:rsid w:val="00F734D9"/>
    <w:rsid w:val="00F73D69"/>
    <w:rsid w:val="00F75AEB"/>
    <w:rsid w:val="00F77BAE"/>
    <w:rsid w:val="00F83D83"/>
    <w:rsid w:val="00F83DA6"/>
    <w:rsid w:val="00F85BF0"/>
    <w:rsid w:val="00F85D9C"/>
    <w:rsid w:val="00F90D06"/>
    <w:rsid w:val="00F91083"/>
    <w:rsid w:val="00FA103E"/>
    <w:rsid w:val="00FA2BE6"/>
    <w:rsid w:val="00FA5EB0"/>
    <w:rsid w:val="00FA622B"/>
    <w:rsid w:val="00FA6ACA"/>
    <w:rsid w:val="00FA738C"/>
    <w:rsid w:val="00FA73C2"/>
    <w:rsid w:val="00FA77EA"/>
    <w:rsid w:val="00FC30C7"/>
    <w:rsid w:val="00FC3BC0"/>
    <w:rsid w:val="00FC5E7C"/>
    <w:rsid w:val="00FD1D27"/>
    <w:rsid w:val="00FD2A1F"/>
    <w:rsid w:val="00FD2B32"/>
    <w:rsid w:val="00FD4924"/>
    <w:rsid w:val="00FD4D89"/>
    <w:rsid w:val="00FD4E66"/>
    <w:rsid w:val="00FD5DA3"/>
    <w:rsid w:val="00FD6C33"/>
    <w:rsid w:val="00FE0208"/>
    <w:rsid w:val="00FE5949"/>
    <w:rsid w:val="00FE5A16"/>
    <w:rsid w:val="00FE653B"/>
    <w:rsid w:val="00FE6ADF"/>
    <w:rsid w:val="00FE6FFA"/>
    <w:rsid w:val="00FF28E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4F70"/>
  <w15:docId w15:val="{870B7E83-B873-4480-9578-EBF23FC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0F10"/>
    <w:pPr>
      <w:spacing w:after="0" w:line="240" w:lineRule="auto"/>
    </w:pPr>
  </w:style>
  <w:style w:type="paragraph" w:customStyle="1" w:styleId="ListaCC">
    <w:name w:val="Lista CC."/>
    <w:basedOn w:val="Normal"/>
    <w:rsid w:val="00800F10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Prrafodelista">
    <w:name w:val="List Paragraph"/>
    <w:basedOn w:val="Normal"/>
    <w:uiPriority w:val="34"/>
    <w:qFormat/>
    <w:rsid w:val="00800F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0F"/>
  </w:style>
  <w:style w:type="paragraph" w:styleId="Piedepgina">
    <w:name w:val="footer"/>
    <w:basedOn w:val="Normal"/>
    <w:link w:val="PiedepginaCar"/>
    <w:uiPriority w:val="99"/>
    <w:unhideWhenUsed/>
    <w:rsid w:val="0071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0F"/>
  </w:style>
  <w:style w:type="paragraph" w:styleId="Textodeglobo">
    <w:name w:val="Balloon Text"/>
    <w:basedOn w:val="Normal"/>
    <w:link w:val="TextodegloboCar"/>
    <w:uiPriority w:val="99"/>
    <w:semiHidden/>
    <w:unhideWhenUsed/>
    <w:rsid w:val="00E6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24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6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6564-28D9-4992-9220-17C72AD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J</dc:creator>
  <cp:lastModifiedBy>FGE</cp:lastModifiedBy>
  <cp:revision>18</cp:revision>
  <cp:lastPrinted>2025-01-06T18:50:00Z</cp:lastPrinted>
  <dcterms:created xsi:type="dcterms:W3CDTF">2025-04-02T17:27:00Z</dcterms:created>
  <dcterms:modified xsi:type="dcterms:W3CDTF">2026-04-06T23:32:00Z</dcterms:modified>
</cp:coreProperties>
</file>